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06F2C" w14:textId="77777777" w:rsidR="007573EF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ANEXO VI</w:t>
      </w:r>
    </w:p>
    <w:p w14:paraId="0E85F63B" w14:textId="77777777" w:rsidR="007573EF" w:rsidRDefault="007573EF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45C04F8" w14:textId="39B5CCFE"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14:paraId="493776A9" w14:textId="77777777" w:rsidR="00785C6D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523AF674" w14:textId="77777777" w:rsidR="006C0EAB" w:rsidRDefault="006C0EAB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77777777"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239F232A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B94019D" w14:textId="77777777" w:rsidR="00E2728A" w:rsidRPr="00A835FA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14:paraId="7A7FEBB3" w14:textId="77777777"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r w:rsidR="00D57CEA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39D016B7" w14:textId="77777777" w:rsidR="00E2728A" w:rsidRPr="00482365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14:paraId="2991371A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1AA7650" w14:textId="77777777"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77777777" w:rsidR="00D57CEA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14:paraId="656CD98B" w14:textId="77777777" w:rsidR="00E2728A" w:rsidRDefault="00E2728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903"/>
        <w:gridCol w:w="1207"/>
        <w:gridCol w:w="1009"/>
        <w:gridCol w:w="1133"/>
        <w:gridCol w:w="1960"/>
      </w:tblGrid>
      <w:tr w:rsidR="003C6B9A" w:rsidRPr="003A7A0D" w14:paraId="460A4FCB" w14:textId="77777777" w:rsidTr="003C6B9A">
        <w:trPr>
          <w:jc w:val="center"/>
        </w:trPr>
        <w:tc>
          <w:tcPr>
            <w:tcW w:w="9061" w:type="dxa"/>
            <w:gridSpan w:val="6"/>
            <w:shd w:val="clear" w:color="auto" w:fill="D9D9D9"/>
            <w:vAlign w:val="center"/>
          </w:tcPr>
          <w:p w14:paraId="1A944AE7" w14:textId="63910E8A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</w:tr>
      <w:tr w:rsidR="003C6B9A" w:rsidRPr="003A7A0D" w14:paraId="20F4E22F" w14:textId="77777777" w:rsidTr="003C6B9A">
        <w:trPr>
          <w:jc w:val="center"/>
        </w:trPr>
        <w:tc>
          <w:tcPr>
            <w:tcW w:w="849" w:type="dxa"/>
            <w:shd w:val="clear" w:color="auto" w:fill="D9D9D9"/>
            <w:vAlign w:val="center"/>
          </w:tcPr>
          <w:p w14:paraId="24554C68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760F656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07" w:type="dxa"/>
            <w:shd w:val="clear" w:color="auto" w:fill="D9D9D9"/>
            <w:vAlign w:val="center"/>
          </w:tcPr>
          <w:p w14:paraId="5DD74929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009" w:type="dxa"/>
            <w:shd w:val="clear" w:color="auto" w:fill="D9D9D9"/>
            <w:vAlign w:val="center"/>
          </w:tcPr>
          <w:p w14:paraId="271E96EB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5B9073DC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Unitário</w:t>
            </w:r>
          </w:p>
        </w:tc>
        <w:tc>
          <w:tcPr>
            <w:tcW w:w="1960" w:type="dxa"/>
            <w:shd w:val="clear" w:color="auto" w:fill="D9D9D9"/>
            <w:vAlign w:val="center"/>
          </w:tcPr>
          <w:p w14:paraId="4FB9AB7E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3C6B9A" w:rsidRPr="003A7A0D" w14:paraId="3B6D7742" w14:textId="77777777" w:rsidTr="003C6B9A">
        <w:trPr>
          <w:jc w:val="center"/>
        </w:trPr>
        <w:tc>
          <w:tcPr>
            <w:tcW w:w="849" w:type="dxa"/>
            <w:vAlign w:val="center"/>
          </w:tcPr>
          <w:p w14:paraId="6D95DDA5" w14:textId="6EE438B0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  <w:vAlign w:val="center"/>
          </w:tcPr>
          <w:p w14:paraId="2964E21A" w14:textId="77777777" w:rsidR="003C6B9A" w:rsidRPr="003A7A0D" w:rsidRDefault="003C6B9A" w:rsidP="00FA1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Gasolina comum</w:t>
            </w:r>
          </w:p>
        </w:tc>
        <w:tc>
          <w:tcPr>
            <w:tcW w:w="1207" w:type="dxa"/>
            <w:vAlign w:val="center"/>
          </w:tcPr>
          <w:p w14:paraId="1E42CD4C" w14:textId="108357D3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55.000</w:t>
            </w:r>
          </w:p>
        </w:tc>
        <w:tc>
          <w:tcPr>
            <w:tcW w:w="1009" w:type="dxa"/>
            <w:vAlign w:val="center"/>
          </w:tcPr>
          <w:p w14:paraId="03CAABE3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1133" w:type="dxa"/>
            <w:vAlign w:val="center"/>
          </w:tcPr>
          <w:p w14:paraId="1130DDB0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  <w:tc>
          <w:tcPr>
            <w:tcW w:w="1960" w:type="dxa"/>
            <w:vAlign w:val="center"/>
          </w:tcPr>
          <w:p w14:paraId="1AB56196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</w:tr>
      <w:tr w:rsidR="003C6B9A" w:rsidRPr="003A7A0D" w14:paraId="4E981A82" w14:textId="77777777" w:rsidTr="003C6B9A">
        <w:trPr>
          <w:jc w:val="center"/>
        </w:trPr>
        <w:tc>
          <w:tcPr>
            <w:tcW w:w="849" w:type="dxa"/>
            <w:vAlign w:val="center"/>
          </w:tcPr>
          <w:p w14:paraId="7184E88E" w14:textId="445FAB41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3" w:type="dxa"/>
            <w:vAlign w:val="center"/>
          </w:tcPr>
          <w:p w14:paraId="12DA77AA" w14:textId="77777777" w:rsidR="003C6B9A" w:rsidRPr="003A7A0D" w:rsidRDefault="003C6B9A" w:rsidP="00FA1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Etanol hidratado comum</w:t>
            </w:r>
          </w:p>
        </w:tc>
        <w:tc>
          <w:tcPr>
            <w:tcW w:w="1207" w:type="dxa"/>
            <w:vAlign w:val="center"/>
          </w:tcPr>
          <w:p w14:paraId="622D73C5" w14:textId="30AFDFCC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1009" w:type="dxa"/>
            <w:vAlign w:val="center"/>
          </w:tcPr>
          <w:p w14:paraId="04BF438E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1133" w:type="dxa"/>
            <w:vAlign w:val="center"/>
          </w:tcPr>
          <w:p w14:paraId="388F6325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  <w:tc>
          <w:tcPr>
            <w:tcW w:w="1960" w:type="dxa"/>
            <w:vAlign w:val="center"/>
          </w:tcPr>
          <w:p w14:paraId="6FDB63FF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</w:tr>
      <w:tr w:rsidR="003C6B9A" w:rsidRPr="003A7A0D" w14:paraId="7259C309" w14:textId="77777777" w:rsidTr="003C6B9A">
        <w:trPr>
          <w:jc w:val="center"/>
        </w:trPr>
        <w:tc>
          <w:tcPr>
            <w:tcW w:w="849" w:type="dxa"/>
            <w:vAlign w:val="center"/>
          </w:tcPr>
          <w:p w14:paraId="3C3DC438" w14:textId="2539A512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3" w:type="dxa"/>
            <w:vAlign w:val="center"/>
          </w:tcPr>
          <w:p w14:paraId="289D6DC4" w14:textId="2C49EC50" w:rsidR="003C6B9A" w:rsidRPr="003A7A0D" w:rsidRDefault="003C6B9A" w:rsidP="00FA10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Óleo diesel S10</w:t>
            </w:r>
          </w:p>
        </w:tc>
        <w:tc>
          <w:tcPr>
            <w:tcW w:w="1207" w:type="dxa"/>
            <w:vAlign w:val="center"/>
          </w:tcPr>
          <w:p w14:paraId="3A88AE60" w14:textId="53A980FA" w:rsidR="003C6B9A" w:rsidRPr="003A7A0D" w:rsidRDefault="007D0CAE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250</w:t>
            </w:r>
            <w:r w:rsidR="003C6B9A" w:rsidRPr="003A7A0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09" w:type="dxa"/>
            <w:vAlign w:val="center"/>
          </w:tcPr>
          <w:p w14:paraId="28967F3B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Litros</w:t>
            </w:r>
          </w:p>
        </w:tc>
        <w:tc>
          <w:tcPr>
            <w:tcW w:w="1133" w:type="dxa"/>
            <w:vAlign w:val="center"/>
          </w:tcPr>
          <w:p w14:paraId="309BB28E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  <w:tc>
          <w:tcPr>
            <w:tcW w:w="1960" w:type="dxa"/>
            <w:vAlign w:val="center"/>
          </w:tcPr>
          <w:p w14:paraId="601DCD4C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A0D">
              <w:rPr>
                <w:rFonts w:ascii="Arial" w:hAnsi="Arial" w:cs="Arial"/>
                <w:sz w:val="18"/>
                <w:szCs w:val="18"/>
              </w:rPr>
              <w:t>R$.............</w:t>
            </w:r>
          </w:p>
        </w:tc>
      </w:tr>
      <w:tr w:rsidR="003C6B9A" w:rsidRPr="003A7A0D" w14:paraId="29E6DC92" w14:textId="77777777" w:rsidTr="003C6B9A">
        <w:trPr>
          <w:jc w:val="center"/>
        </w:trPr>
        <w:tc>
          <w:tcPr>
            <w:tcW w:w="9061" w:type="dxa"/>
            <w:gridSpan w:val="6"/>
            <w:vAlign w:val="center"/>
          </w:tcPr>
          <w:p w14:paraId="20E91C14" w14:textId="77777777" w:rsidR="003C6B9A" w:rsidRPr="003A7A0D" w:rsidRDefault="003C6B9A" w:rsidP="00FA10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A0D">
              <w:rPr>
                <w:rFonts w:ascii="Arial" w:hAnsi="Arial" w:cs="Arial"/>
                <w:b/>
                <w:bCs/>
                <w:sz w:val="18"/>
                <w:szCs w:val="18"/>
              </w:rPr>
              <w:t>VALOR GLOBAL: R$ ..................................................................................................................</w:t>
            </w:r>
          </w:p>
        </w:tc>
      </w:tr>
    </w:tbl>
    <w:p w14:paraId="09D2C51C" w14:textId="77777777" w:rsidR="009E42D3" w:rsidRDefault="009E42D3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2DBA0386" w14:textId="77777777" w:rsidR="003C6B9A" w:rsidRPr="00F66499" w:rsidRDefault="003C6B9A" w:rsidP="003C6B9A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val="pt-BR"/>
        </w:rPr>
      </w:pPr>
      <w:r w:rsidRPr="00F66499">
        <w:rPr>
          <w:rFonts w:ascii="Arial" w:hAnsi="Arial" w:cs="Arial"/>
          <w:b/>
          <w:sz w:val="20"/>
          <w:u w:val="single"/>
          <w:lang w:val="pt-BR"/>
        </w:rPr>
        <w:t xml:space="preserve">Endereço </w:t>
      </w:r>
      <w:r>
        <w:rPr>
          <w:rFonts w:ascii="Arial" w:hAnsi="Arial" w:cs="Arial"/>
          <w:b/>
          <w:sz w:val="20"/>
          <w:u w:val="single"/>
          <w:lang w:val="pt-BR"/>
        </w:rPr>
        <w:t xml:space="preserve">completo </w:t>
      </w:r>
      <w:r w:rsidRPr="00F66499">
        <w:rPr>
          <w:rFonts w:ascii="Arial" w:hAnsi="Arial" w:cs="Arial"/>
          <w:b/>
          <w:sz w:val="20"/>
          <w:u w:val="single"/>
          <w:lang w:val="pt-BR"/>
        </w:rPr>
        <w:t>do posto de combustíveis indicado para o abastecimento:</w:t>
      </w:r>
      <w:r>
        <w:rPr>
          <w:rFonts w:ascii="Arial" w:hAnsi="Arial" w:cs="Arial"/>
          <w:bCs/>
          <w:sz w:val="20"/>
          <w:lang w:val="pt-BR"/>
        </w:rPr>
        <w:t xml:space="preserve"> </w:t>
      </w:r>
      <w:r w:rsidRPr="003C6B9A">
        <w:rPr>
          <w:rFonts w:ascii="Arial" w:hAnsi="Arial" w:cs="Arial"/>
          <w:b/>
          <w:sz w:val="20"/>
          <w:lang w:val="pt-BR"/>
        </w:rPr>
        <w:t>..............................</w:t>
      </w:r>
    </w:p>
    <w:p w14:paraId="5425FD6D" w14:textId="77777777" w:rsidR="003C6B9A" w:rsidRDefault="003C6B9A" w:rsidP="003C6B9A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...................................................................................................................................................................</w:t>
      </w:r>
    </w:p>
    <w:p w14:paraId="02C3E597" w14:textId="77777777" w:rsidR="007573EF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6CCAA00D" w14:textId="77777777" w:rsidR="003C6B9A" w:rsidRDefault="003C6B9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52D8668C" w14:textId="77777777" w:rsidR="008723D2" w:rsidRPr="00482365" w:rsidRDefault="008723D2" w:rsidP="008723D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14:paraId="52E2E47F" w14:textId="77777777" w:rsidR="008723D2" w:rsidRPr="00482365" w:rsidRDefault="008723D2" w:rsidP="008723D2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14:paraId="6564BB98" w14:textId="141B2D18" w:rsidR="008723D2" w:rsidRPr="00482365" w:rsidRDefault="008723D2" w:rsidP="008723D2">
      <w:pPr>
        <w:keepLines/>
        <w:jc w:val="both"/>
        <w:rPr>
          <w:rFonts w:ascii="Arial" w:hAnsi="Arial" w:cs="Arial"/>
          <w:sz w:val="20"/>
          <w:szCs w:val="20"/>
        </w:rPr>
      </w:pPr>
      <w:r w:rsidRPr="0029243B">
        <w:rPr>
          <w:rFonts w:ascii="Arial" w:hAnsi="Arial" w:cs="Arial"/>
          <w:sz w:val="20"/>
          <w:szCs w:val="20"/>
        </w:rPr>
        <w:t xml:space="preserve">O prazo de </w:t>
      </w:r>
      <w:r>
        <w:rPr>
          <w:rFonts w:ascii="Arial" w:hAnsi="Arial" w:cs="Arial"/>
          <w:sz w:val="20"/>
          <w:szCs w:val="20"/>
        </w:rPr>
        <w:t xml:space="preserve">execução </w:t>
      </w:r>
      <w:r w:rsidR="003C6B9A">
        <w:rPr>
          <w:rFonts w:ascii="Arial" w:hAnsi="Arial" w:cs="Arial"/>
          <w:sz w:val="20"/>
          <w:szCs w:val="20"/>
        </w:rPr>
        <w:t>de todo o</w:t>
      </w:r>
      <w:r w:rsidRPr="0029243B">
        <w:rPr>
          <w:rFonts w:ascii="Arial" w:hAnsi="Arial" w:cs="Arial"/>
          <w:sz w:val="20"/>
          <w:szCs w:val="20"/>
        </w:rPr>
        <w:t xml:space="preserve"> objeto ocorre de acordo com </w:t>
      </w:r>
      <w:r w:rsidR="003C6B9A">
        <w:rPr>
          <w:rFonts w:ascii="Arial" w:hAnsi="Arial" w:cs="Arial"/>
          <w:sz w:val="20"/>
          <w:szCs w:val="20"/>
        </w:rPr>
        <w:t>a necessidade do órgão e</w:t>
      </w:r>
      <w:r w:rsidRPr="0029243B">
        <w:rPr>
          <w:rFonts w:ascii="Arial" w:hAnsi="Arial" w:cs="Arial"/>
          <w:sz w:val="20"/>
          <w:szCs w:val="20"/>
        </w:rPr>
        <w:t xml:space="preserve"> determinado no Termo de Referência (Anexo I) do Edital</w:t>
      </w:r>
      <w:r w:rsidRPr="00482365">
        <w:rPr>
          <w:rFonts w:ascii="Arial" w:hAnsi="Arial" w:cs="Arial"/>
          <w:sz w:val="20"/>
          <w:szCs w:val="20"/>
        </w:rPr>
        <w:t>.</w:t>
      </w:r>
    </w:p>
    <w:p w14:paraId="647D9FCA" w14:textId="77777777" w:rsidR="008723D2" w:rsidRDefault="008723D2" w:rsidP="008723D2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426805F6" w:rsidR="00785C6D" w:rsidRDefault="008723D2" w:rsidP="008723D2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>, tais como os encargos (obrigações sociais, impostos, taxas, etc.), cotados separados e incidentes sobre o fornecimento</w:t>
      </w:r>
      <w:r w:rsidR="00785C6D" w:rsidRPr="00482365">
        <w:rPr>
          <w:rFonts w:ascii="Arial" w:hAnsi="Arial" w:cs="Arial"/>
          <w:sz w:val="20"/>
          <w:lang w:val="pt-BR"/>
        </w:rPr>
        <w:t xml:space="preserve">. </w:t>
      </w:r>
    </w:p>
    <w:p w14:paraId="1F4BFEE2" w14:textId="77777777" w:rsidR="00A75B2D" w:rsidRDefault="00A75B2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62FDCF74" w14:textId="77777777" w:rsidR="00985858" w:rsidRDefault="00985858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6ADAB27A"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0505F3">
      <w:footerReference w:type="default" r:id="rId8"/>
      <w:pgSz w:w="11906" w:h="16838" w:code="9"/>
      <w:pgMar w:top="1985" w:right="1134" w:bottom="1474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65D50" w14:textId="77777777" w:rsidR="001661B1" w:rsidRDefault="001661B1" w:rsidP="005117C6">
      <w:r>
        <w:separator/>
      </w:r>
    </w:p>
  </w:endnote>
  <w:endnote w:type="continuationSeparator" w:id="0">
    <w:p w14:paraId="24926BAA" w14:textId="77777777" w:rsidR="001661B1" w:rsidRDefault="001661B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BF657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57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 w:rsidRPr="00BF65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65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 w:rsidRPr="00BF65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F65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9F1F" w14:textId="77777777" w:rsidR="001661B1" w:rsidRDefault="001661B1" w:rsidP="005117C6">
      <w:r>
        <w:separator/>
      </w:r>
    </w:p>
  </w:footnote>
  <w:footnote w:type="continuationSeparator" w:id="0">
    <w:p w14:paraId="28F6BF8C" w14:textId="77777777" w:rsidR="001661B1" w:rsidRDefault="001661B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A728C"/>
    <w:multiLevelType w:val="hybridMultilevel"/>
    <w:tmpl w:val="63DC47B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E36563"/>
    <w:multiLevelType w:val="multilevel"/>
    <w:tmpl w:val="CAF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EE2BF7"/>
    <w:multiLevelType w:val="hybridMultilevel"/>
    <w:tmpl w:val="38AC6F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422C"/>
    <w:multiLevelType w:val="hybridMultilevel"/>
    <w:tmpl w:val="8E5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21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8"/>
  </w:num>
  <w:num w:numId="6" w16cid:durableId="46805942">
    <w:abstractNumId w:val="24"/>
  </w:num>
  <w:num w:numId="7" w16cid:durableId="1149589697">
    <w:abstractNumId w:val="17"/>
  </w:num>
  <w:num w:numId="8" w16cid:durableId="845443366">
    <w:abstractNumId w:val="16"/>
  </w:num>
  <w:num w:numId="9" w16cid:durableId="1609702431">
    <w:abstractNumId w:val="4"/>
  </w:num>
  <w:num w:numId="10" w16cid:durableId="312876446">
    <w:abstractNumId w:val="13"/>
  </w:num>
  <w:num w:numId="11" w16cid:durableId="318389938">
    <w:abstractNumId w:val="6"/>
  </w:num>
  <w:num w:numId="12" w16cid:durableId="877813525">
    <w:abstractNumId w:val="26"/>
  </w:num>
  <w:num w:numId="13" w16cid:durableId="901140560">
    <w:abstractNumId w:val="18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9"/>
  </w:num>
  <w:num w:numId="17" w16cid:durableId="1863204760">
    <w:abstractNumId w:val="12"/>
  </w:num>
  <w:num w:numId="18" w16cid:durableId="1091856236">
    <w:abstractNumId w:val="10"/>
  </w:num>
  <w:num w:numId="19" w16cid:durableId="1384937767">
    <w:abstractNumId w:val="20"/>
  </w:num>
  <w:num w:numId="20" w16cid:durableId="91516886">
    <w:abstractNumId w:val="22"/>
  </w:num>
  <w:num w:numId="21" w16cid:durableId="1796562323">
    <w:abstractNumId w:val="15"/>
  </w:num>
  <w:num w:numId="22" w16cid:durableId="35470818">
    <w:abstractNumId w:val="25"/>
  </w:num>
  <w:num w:numId="23" w16cid:durableId="2048984738">
    <w:abstractNumId w:val="14"/>
  </w:num>
  <w:num w:numId="24" w16cid:durableId="1634484094">
    <w:abstractNumId w:val="19"/>
  </w:num>
  <w:num w:numId="25" w16cid:durableId="480315444">
    <w:abstractNumId w:val="23"/>
  </w:num>
  <w:num w:numId="26" w16cid:durableId="1194076191">
    <w:abstractNumId w:val="7"/>
  </w:num>
  <w:num w:numId="27" w16cid:durableId="563295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2456"/>
    <w:rsid w:val="000032BF"/>
    <w:rsid w:val="00010C51"/>
    <w:rsid w:val="00013A8D"/>
    <w:rsid w:val="000140B3"/>
    <w:rsid w:val="00020741"/>
    <w:rsid w:val="00023B33"/>
    <w:rsid w:val="00033771"/>
    <w:rsid w:val="00035A98"/>
    <w:rsid w:val="000415E8"/>
    <w:rsid w:val="0004167B"/>
    <w:rsid w:val="0004205A"/>
    <w:rsid w:val="00045C17"/>
    <w:rsid w:val="000505F3"/>
    <w:rsid w:val="0005244C"/>
    <w:rsid w:val="0005458E"/>
    <w:rsid w:val="00060E42"/>
    <w:rsid w:val="00070B1B"/>
    <w:rsid w:val="00071C59"/>
    <w:rsid w:val="00081B1B"/>
    <w:rsid w:val="00084D45"/>
    <w:rsid w:val="00085D48"/>
    <w:rsid w:val="00093799"/>
    <w:rsid w:val="000A0141"/>
    <w:rsid w:val="000A5C7C"/>
    <w:rsid w:val="000A7A5D"/>
    <w:rsid w:val="000B01B1"/>
    <w:rsid w:val="000B0680"/>
    <w:rsid w:val="000B0ABB"/>
    <w:rsid w:val="000B2146"/>
    <w:rsid w:val="000B42B4"/>
    <w:rsid w:val="000D1722"/>
    <w:rsid w:val="000D346D"/>
    <w:rsid w:val="000D5AC5"/>
    <w:rsid w:val="000D6646"/>
    <w:rsid w:val="000D6F8B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34E42"/>
    <w:rsid w:val="00145E9C"/>
    <w:rsid w:val="0015387E"/>
    <w:rsid w:val="00165709"/>
    <w:rsid w:val="001661B1"/>
    <w:rsid w:val="001661C0"/>
    <w:rsid w:val="00167527"/>
    <w:rsid w:val="001814C2"/>
    <w:rsid w:val="00181A8F"/>
    <w:rsid w:val="0018581F"/>
    <w:rsid w:val="00193896"/>
    <w:rsid w:val="001970B1"/>
    <w:rsid w:val="001A0E6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93C9B"/>
    <w:rsid w:val="0029751D"/>
    <w:rsid w:val="002A1148"/>
    <w:rsid w:val="002A1FC5"/>
    <w:rsid w:val="002A2630"/>
    <w:rsid w:val="002A3413"/>
    <w:rsid w:val="002A6026"/>
    <w:rsid w:val="002A7A3E"/>
    <w:rsid w:val="002B09CE"/>
    <w:rsid w:val="002B0C09"/>
    <w:rsid w:val="002B4480"/>
    <w:rsid w:val="002B5C6A"/>
    <w:rsid w:val="002C21D7"/>
    <w:rsid w:val="002D0B13"/>
    <w:rsid w:val="002D4468"/>
    <w:rsid w:val="002D5123"/>
    <w:rsid w:val="002D516F"/>
    <w:rsid w:val="002D6309"/>
    <w:rsid w:val="002D7602"/>
    <w:rsid w:val="002E3C48"/>
    <w:rsid w:val="002E4DF1"/>
    <w:rsid w:val="002E5824"/>
    <w:rsid w:val="002E6212"/>
    <w:rsid w:val="002E6D32"/>
    <w:rsid w:val="002F0E1B"/>
    <w:rsid w:val="002F1BA9"/>
    <w:rsid w:val="002F5E1F"/>
    <w:rsid w:val="002F6D91"/>
    <w:rsid w:val="0030463B"/>
    <w:rsid w:val="00312659"/>
    <w:rsid w:val="00313073"/>
    <w:rsid w:val="00313B74"/>
    <w:rsid w:val="003163A3"/>
    <w:rsid w:val="003178A9"/>
    <w:rsid w:val="00323870"/>
    <w:rsid w:val="00326BCD"/>
    <w:rsid w:val="00340F90"/>
    <w:rsid w:val="00341C9F"/>
    <w:rsid w:val="00343B79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A7A0D"/>
    <w:rsid w:val="003B1296"/>
    <w:rsid w:val="003B7543"/>
    <w:rsid w:val="003C6B9A"/>
    <w:rsid w:val="003C77E9"/>
    <w:rsid w:val="003D2820"/>
    <w:rsid w:val="003F1215"/>
    <w:rsid w:val="003F2DBE"/>
    <w:rsid w:val="003F7B97"/>
    <w:rsid w:val="00411CDD"/>
    <w:rsid w:val="00415163"/>
    <w:rsid w:val="004211E0"/>
    <w:rsid w:val="00421AA6"/>
    <w:rsid w:val="00424E28"/>
    <w:rsid w:val="00430F25"/>
    <w:rsid w:val="00436C53"/>
    <w:rsid w:val="00450044"/>
    <w:rsid w:val="004512F0"/>
    <w:rsid w:val="00451DC7"/>
    <w:rsid w:val="00457383"/>
    <w:rsid w:val="00460EFA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4C0"/>
    <w:rsid w:val="004B7599"/>
    <w:rsid w:val="004C072C"/>
    <w:rsid w:val="004C0992"/>
    <w:rsid w:val="004C4CD3"/>
    <w:rsid w:val="004E6C11"/>
    <w:rsid w:val="004F4179"/>
    <w:rsid w:val="0050199D"/>
    <w:rsid w:val="00501D97"/>
    <w:rsid w:val="00505D6F"/>
    <w:rsid w:val="00506E87"/>
    <w:rsid w:val="005117C6"/>
    <w:rsid w:val="005138AE"/>
    <w:rsid w:val="00516EEB"/>
    <w:rsid w:val="00521F16"/>
    <w:rsid w:val="005229E3"/>
    <w:rsid w:val="005437DE"/>
    <w:rsid w:val="00551884"/>
    <w:rsid w:val="00556A78"/>
    <w:rsid w:val="00557997"/>
    <w:rsid w:val="00560CD4"/>
    <w:rsid w:val="0056151B"/>
    <w:rsid w:val="00562CE9"/>
    <w:rsid w:val="00585CEB"/>
    <w:rsid w:val="005862D6"/>
    <w:rsid w:val="00593C42"/>
    <w:rsid w:val="005A179B"/>
    <w:rsid w:val="005A6E79"/>
    <w:rsid w:val="005A7A8E"/>
    <w:rsid w:val="005B20BB"/>
    <w:rsid w:val="005C7969"/>
    <w:rsid w:val="005D618D"/>
    <w:rsid w:val="005E081C"/>
    <w:rsid w:val="005E3256"/>
    <w:rsid w:val="005F7802"/>
    <w:rsid w:val="005F7A4D"/>
    <w:rsid w:val="006001D1"/>
    <w:rsid w:val="0060414A"/>
    <w:rsid w:val="006218A7"/>
    <w:rsid w:val="00622000"/>
    <w:rsid w:val="0062572F"/>
    <w:rsid w:val="006260E1"/>
    <w:rsid w:val="00636673"/>
    <w:rsid w:val="0064324E"/>
    <w:rsid w:val="006511D7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B645F"/>
    <w:rsid w:val="006B78C4"/>
    <w:rsid w:val="006B7A00"/>
    <w:rsid w:val="006C0EAB"/>
    <w:rsid w:val="006C42D9"/>
    <w:rsid w:val="006C4F2D"/>
    <w:rsid w:val="006D0AB5"/>
    <w:rsid w:val="006E20D3"/>
    <w:rsid w:val="006E2414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4F47"/>
    <w:rsid w:val="00717002"/>
    <w:rsid w:val="0071720A"/>
    <w:rsid w:val="00721D9B"/>
    <w:rsid w:val="00726B6D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4EB8"/>
    <w:rsid w:val="00775DA5"/>
    <w:rsid w:val="00785C6D"/>
    <w:rsid w:val="00786B13"/>
    <w:rsid w:val="00787AB6"/>
    <w:rsid w:val="00791106"/>
    <w:rsid w:val="007911ED"/>
    <w:rsid w:val="007A424F"/>
    <w:rsid w:val="007A59C6"/>
    <w:rsid w:val="007B2D02"/>
    <w:rsid w:val="007B7826"/>
    <w:rsid w:val="007B7872"/>
    <w:rsid w:val="007C2449"/>
    <w:rsid w:val="007C769C"/>
    <w:rsid w:val="007D0CAE"/>
    <w:rsid w:val="007D1B70"/>
    <w:rsid w:val="007D2548"/>
    <w:rsid w:val="007E597B"/>
    <w:rsid w:val="007E65AF"/>
    <w:rsid w:val="007F1881"/>
    <w:rsid w:val="00800C40"/>
    <w:rsid w:val="00806F6B"/>
    <w:rsid w:val="0083204E"/>
    <w:rsid w:val="00835FBC"/>
    <w:rsid w:val="0085184B"/>
    <w:rsid w:val="00860993"/>
    <w:rsid w:val="008632E5"/>
    <w:rsid w:val="0087123D"/>
    <w:rsid w:val="008723D2"/>
    <w:rsid w:val="00872BC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B5661"/>
    <w:rsid w:val="008C039E"/>
    <w:rsid w:val="008C1570"/>
    <w:rsid w:val="008C2F3F"/>
    <w:rsid w:val="008C40F9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652"/>
    <w:rsid w:val="00925C25"/>
    <w:rsid w:val="009363E6"/>
    <w:rsid w:val="00942FC6"/>
    <w:rsid w:val="0094443D"/>
    <w:rsid w:val="0095109B"/>
    <w:rsid w:val="00953705"/>
    <w:rsid w:val="009566B1"/>
    <w:rsid w:val="00960388"/>
    <w:rsid w:val="00960FFF"/>
    <w:rsid w:val="009631F0"/>
    <w:rsid w:val="00966733"/>
    <w:rsid w:val="009724FA"/>
    <w:rsid w:val="00975D36"/>
    <w:rsid w:val="00985185"/>
    <w:rsid w:val="00985858"/>
    <w:rsid w:val="0098694D"/>
    <w:rsid w:val="00987B0B"/>
    <w:rsid w:val="00991C30"/>
    <w:rsid w:val="00992923"/>
    <w:rsid w:val="00996100"/>
    <w:rsid w:val="00997CA2"/>
    <w:rsid w:val="009A1D77"/>
    <w:rsid w:val="009A3BB0"/>
    <w:rsid w:val="009A54C8"/>
    <w:rsid w:val="009A6091"/>
    <w:rsid w:val="009A6D23"/>
    <w:rsid w:val="009B13BE"/>
    <w:rsid w:val="009B4DE1"/>
    <w:rsid w:val="009B523F"/>
    <w:rsid w:val="009B64A3"/>
    <w:rsid w:val="009C3C28"/>
    <w:rsid w:val="009D3E6F"/>
    <w:rsid w:val="009D4A46"/>
    <w:rsid w:val="009E093E"/>
    <w:rsid w:val="009E09AA"/>
    <w:rsid w:val="009E42D3"/>
    <w:rsid w:val="009F25D4"/>
    <w:rsid w:val="009F45D5"/>
    <w:rsid w:val="009F5C49"/>
    <w:rsid w:val="00A21861"/>
    <w:rsid w:val="00A22926"/>
    <w:rsid w:val="00A347AF"/>
    <w:rsid w:val="00A360A0"/>
    <w:rsid w:val="00A3679E"/>
    <w:rsid w:val="00A42607"/>
    <w:rsid w:val="00A43568"/>
    <w:rsid w:val="00A45F6F"/>
    <w:rsid w:val="00A51FCF"/>
    <w:rsid w:val="00A57DF9"/>
    <w:rsid w:val="00A60FC5"/>
    <w:rsid w:val="00A623DD"/>
    <w:rsid w:val="00A66550"/>
    <w:rsid w:val="00A672C3"/>
    <w:rsid w:val="00A75B2D"/>
    <w:rsid w:val="00A83073"/>
    <w:rsid w:val="00A83323"/>
    <w:rsid w:val="00A96178"/>
    <w:rsid w:val="00AA11AC"/>
    <w:rsid w:val="00AA5604"/>
    <w:rsid w:val="00AB0E5F"/>
    <w:rsid w:val="00AB43A9"/>
    <w:rsid w:val="00AB5AD2"/>
    <w:rsid w:val="00AB7DE5"/>
    <w:rsid w:val="00AC0E4D"/>
    <w:rsid w:val="00AC1101"/>
    <w:rsid w:val="00AC436F"/>
    <w:rsid w:val="00AC4B50"/>
    <w:rsid w:val="00AC5B79"/>
    <w:rsid w:val="00AC610B"/>
    <w:rsid w:val="00AD3E8D"/>
    <w:rsid w:val="00AD724D"/>
    <w:rsid w:val="00AE2C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4321A"/>
    <w:rsid w:val="00B53C2D"/>
    <w:rsid w:val="00B55ABB"/>
    <w:rsid w:val="00B72A98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32BC"/>
    <w:rsid w:val="00BD612E"/>
    <w:rsid w:val="00BE6A23"/>
    <w:rsid w:val="00BF0061"/>
    <w:rsid w:val="00BF2802"/>
    <w:rsid w:val="00BF6579"/>
    <w:rsid w:val="00C22279"/>
    <w:rsid w:val="00C40FEC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CF4862"/>
    <w:rsid w:val="00D0128E"/>
    <w:rsid w:val="00D01BC0"/>
    <w:rsid w:val="00D10A34"/>
    <w:rsid w:val="00D116AA"/>
    <w:rsid w:val="00D211AE"/>
    <w:rsid w:val="00D26A91"/>
    <w:rsid w:val="00D33170"/>
    <w:rsid w:val="00D4183E"/>
    <w:rsid w:val="00D47E3F"/>
    <w:rsid w:val="00D51564"/>
    <w:rsid w:val="00D57CEA"/>
    <w:rsid w:val="00D757C1"/>
    <w:rsid w:val="00D80434"/>
    <w:rsid w:val="00D9024A"/>
    <w:rsid w:val="00DA4091"/>
    <w:rsid w:val="00DA7EA8"/>
    <w:rsid w:val="00DB1541"/>
    <w:rsid w:val="00DB2C7E"/>
    <w:rsid w:val="00DB46E4"/>
    <w:rsid w:val="00DB7D9A"/>
    <w:rsid w:val="00DC0DB3"/>
    <w:rsid w:val="00DC2314"/>
    <w:rsid w:val="00DE02AC"/>
    <w:rsid w:val="00DF0C79"/>
    <w:rsid w:val="00DF4EC6"/>
    <w:rsid w:val="00DF7F62"/>
    <w:rsid w:val="00E023E4"/>
    <w:rsid w:val="00E03B5B"/>
    <w:rsid w:val="00E063A9"/>
    <w:rsid w:val="00E12CAE"/>
    <w:rsid w:val="00E131BA"/>
    <w:rsid w:val="00E15E72"/>
    <w:rsid w:val="00E2187D"/>
    <w:rsid w:val="00E24844"/>
    <w:rsid w:val="00E25AF4"/>
    <w:rsid w:val="00E26765"/>
    <w:rsid w:val="00E26DA9"/>
    <w:rsid w:val="00E2728A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B517A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272B"/>
    <w:rsid w:val="00F84E34"/>
    <w:rsid w:val="00F87D61"/>
    <w:rsid w:val="00F96A2F"/>
    <w:rsid w:val="00F97329"/>
    <w:rsid w:val="00F97425"/>
    <w:rsid w:val="00FA55D2"/>
    <w:rsid w:val="00FB07B4"/>
    <w:rsid w:val="00FB470D"/>
    <w:rsid w:val="00FB4D48"/>
    <w:rsid w:val="00FC1BFE"/>
    <w:rsid w:val="00FC1FAA"/>
    <w:rsid w:val="00FC63D2"/>
    <w:rsid w:val="00FC745A"/>
    <w:rsid w:val="00FE284C"/>
    <w:rsid w:val="00FE4E0F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m-586077810911464024m-4249528279995813506msolistparagraph">
    <w:name w:val="m_-586077810911464024m-4249528279995813506msolistparagraph"/>
    <w:basedOn w:val="Normal"/>
    <w:rsid w:val="008723D2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character" w:styleId="Forte">
    <w:name w:val="Strong"/>
    <w:uiPriority w:val="22"/>
    <w:qFormat/>
    <w:rsid w:val="0087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 C</cp:lastModifiedBy>
  <cp:revision>69</cp:revision>
  <cp:lastPrinted>2026-06-16T16:03:00Z</cp:lastPrinted>
  <dcterms:created xsi:type="dcterms:W3CDTF">2025-05-26T12:43:00Z</dcterms:created>
  <dcterms:modified xsi:type="dcterms:W3CDTF">2026-07-06T13:23:00Z</dcterms:modified>
</cp:coreProperties>
</file>